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B821" w14:textId="77777777" w:rsidR="00834B6D" w:rsidRPr="00DE6B9B" w:rsidRDefault="00834B6D" w:rsidP="003D10CF">
      <w:pPr>
        <w:pStyle w:val="Nagwek1"/>
      </w:pPr>
      <w:bookmarkStart w:id="0" w:name="_Toc132656258"/>
      <w:r w:rsidRPr="00DE6B9B">
        <w:t>Extended Properties</w:t>
      </w:r>
      <w:bookmarkEnd w:id="0"/>
    </w:p>
    <w:p w14:paraId="74D99A4F" w14:textId="77777777" w:rsidR="00834B6D" w:rsidRPr="00DE6B9B" w:rsidRDefault="00834B6D" w:rsidP="00865009">
      <w:pPr>
        <w:pStyle w:val="Standardowyakapit"/>
      </w:pPr>
      <w:r w:rsidRPr="00DE6B9B">
        <w:t>Extended properties are a predefined set of metadata properties that are applicable to Office Open XML documents. These properties extend the set of core properties defined in Part 2: "Open Packaging Conventions" which are common to all packages.</w:t>
      </w:r>
    </w:p>
    <w:p w14:paraId="43C2C282" w14:textId="77777777" w:rsidR="00834B6D" w:rsidRPr="00DE6B9B" w:rsidRDefault="00834B6D" w:rsidP="00ED6BB8">
      <w:pPr>
        <w:pStyle w:val="Nagwek2"/>
      </w:pPr>
      <w:bookmarkStart w:id="1" w:name="_Toc132656261"/>
      <w:r w:rsidRPr="00DE6B9B">
        <w:t>Application (Application Name)</w:t>
      </w:r>
      <w:bookmarkEnd w:id="1"/>
    </w:p>
    <w:p w14:paraId="21ACDA62" w14:textId="77777777" w:rsidR="00834B6D" w:rsidRPr="00DE6B9B" w:rsidRDefault="00834B6D" w:rsidP="00ED6BB8">
      <w:pPr>
        <w:pStyle w:val="Standardowyakapit"/>
      </w:pPr>
      <w:r w:rsidRPr="00DE6B9B">
        <w:t>This element specifies the name of the application that created this document.</w:t>
      </w:r>
    </w:p>
    <w:p w14:paraId="399A23B6" w14:textId="77777777" w:rsidR="00834B6D" w:rsidRPr="00DE6B9B" w:rsidRDefault="00834B6D" w:rsidP="00ED6BB8">
      <w:pPr>
        <w:pStyle w:val="Nagwek2"/>
      </w:pPr>
      <w:bookmarkStart w:id="2" w:name="_Toc132656262"/>
      <w:r w:rsidRPr="00A64356">
        <w:rPr>
          <w:rStyle w:val="NazwaProgramowa"/>
        </w:rPr>
        <w:t>AppVersion</w:t>
      </w:r>
      <w:r w:rsidRPr="00DE6B9B">
        <w:t xml:space="preserve"> (Application Version)</w:t>
      </w:r>
      <w:bookmarkEnd w:id="2"/>
    </w:p>
    <w:p w14:paraId="6958DD8C" w14:textId="77777777" w:rsidR="00834B6D" w:rsidRPr="00DE6B9B" w:rsidRDefault="00834B6D" w:rsidP="00ED6BB8">
      <w:pPr>
        <w:pStyle w:val="Standardowyakapit"/>
      </w:pPr>
      <w:r w:rsidRPr="00DE6B9B">
        <w:t xml:space="preserve">This element </w:t>
      </w:r>
      <w:r w:rsidRPr="00A64356">
        <w:t>specifies</w:t>
      </w:r>
      <w:r w:rsidRPr="00DE6B9B">
        <w:t xml:space="preserve"> the version of the application which produced this document.</w:t>
      </w:r>
    </w:p>
    <w:p w14:paraId="78C26830" w14:textId="77777777" w:rsidR="00834B6D" w:rsidRPr="00DE6B9B" w:rsidRDefault="00834B6D" w:rsidP="00ED6BB8">
      <w:pPr>
        <w:pStyle w:val="Nagwek2"/>
      </w:pPr>
      <w:bookmarkStart w:id="3" w:name="_Toc132656263"/>
      <w:r w:rsidRPr="00DE6B9B">
        <w:t>Characters (Total Number of Characters)</w:t>
      </w:r>
      <w:bookmarkEnd w:id="3"/>
    </w:p>
    <w:p w14:paraId="5523E196" w14:textId="77777777" w:rsidR="00834B6D" w:rsidRPr="00DE6B9B" w:rsidRDefault="00834B6D" w:rsidP="00ED6BB8">
      <w:pPr>
        <w:pStyle w:val="Standardowyakapit"/>
      </w:pPr>
      <w:r w:rsidRPr="00DE6B9B">
        <w:t>This element specifies the total number of characters in a document.</w:t>
      </w:r>
    </w:p>
    <w:p w14:paraId="6D789B7A" w14:textId="77777777" w:rsidR="00834B6D" w:rsidRPr="00DE6B9B" w:rsidRDefault="00834B6D" w:rsidP="00ED6BB8">
      <w:pPr>
        <w:pStyle w:val="Nagwek2"/>
      </w:pPr>
      <w:bookmarkStart w:id="4" w:name="_Toc132656264"/>
      <w:r w:rsidRPr="00BE0786">
        <w:rPr>
          <w:rStyle w:val="NazwaProgramowa"/>
        </w:rPr>
        <w:t>CharactersWithSpaces</w:t>
      </w:r>
      <w:r w:rsidRPr="00DE6B9B">
        <w:t xml:space="preserve"> (Number of Characters (With Spaces))</w:t>
      </w:r>
      <w:bookmarkEnd w:id="4"/>
    </w:p>
    <w:p w14:paraId="46F17E7F" w14:textId="77777777" w:rsidR="00834B6D" w:rsidRPr="00DE6B9B" w:rsidRDefault="00834B6D" w:rsidP="00ED6BB8">
      <w:pPr>
        <w:ind w:left="9" w:right="15"/>
      </w:pPr>
      <w:r w:rsidRPr="00DE6B9B">
        <w:t>This element specifies the last count of the number of characters (including spaces) in this document.</w:t>
      </w:r>
    </w:p>
    <w:p w14:paraId="31812B7A" w14:textId="77777777" w:rsidR="00834B6D" w:rsidRPr="00DE6B9B" w:rsidRDefault="00834B6D" w:rsidP="00ED6BB8">
      <w:pPr>
        <w:pStyle w:val="Nagwek2"/>
      </w:pPr>
      <w:bookmarkStart w:id="5" w:name="_Toc132656265"/>
      <w:r w:rsidRPr="00DE6B9B">
        <w:t>Company (Name of Company)</w:t>
      </w:r>
      <w:bookmarkEnd w:id="5"/>
    </w:p>
    <w:p w14:paraId="436DA762" w14:textId="77777777" w:rsidR="00834B6D" w:rsidRPr="00DE6B9B" w:rsidRDefault="00834B6D" w:rsidP="00ED6BB8">
      <w:pPr>
        <w:ind w:left="9" w:right="15"/>
      </w:pPr>
      <w:r w:rsidRPr="00DE6B9B">
        <w:t>This element specifies the name of a company associated with the document.</w:t>
      </w:r>
    </w:p>
    <w:p w14:paraId="0A9530AE" w14:textId="77777777" w:rsidR="00834B6D" w:rsidRPr="00DE6B9B" w:rsidRDefault="00834B6D" w:rsidP="00ED6BB8">
      <w:pPr>
        <w:pStyle w:val="Nagwek2"/>
      </w:pPr>
      <w:bookmarkStart w:id="6" w:name="_Toc132656266"/>
      <w:r w:rsidRPr="00BE0786">
        <w:rPr>
          <w:rStyle w:val="NazwaProgramowa"/>
        </w:rPr>
        <w:t>DigSig</w:t>
      </w:r>
      <w:r w:rsidRPr="00DE6B9B">
        <w:t xml:space="preserve"> (Digital Signature)</w:t>
      </w:r>
      <w:bookmarkEnd w:id="6"/>
    </w:p>
    <w:p w14:paraId="187943A7" w14:textId="77777777" w:rsidR="00834B6D" w:rsidRPr="00DE6B9B" w:rsidRDefault="00834B6D" w:rsidP="00ED6BB8">
      <w:pPr>
        <w:pStyle w:val="Standardowyakapit"/>
      </w:pPr>
      <w:r w:rsidRPr="00DE6B9B">
        <w:t>This element contains the signature of a digitally signed document.</w:t>
      </w:r>
    </w:p>
    <w:p w14:paraId="10E70045" w14:textId="77777777" w:rsidR="00834B6D" w:rsidRPr="00DE6B9B" w:rsidRDefault="00834B6D" w:rsidP="00ED6BB8">
      <w:pPr>
        <w:pStyle w:val="Nagwek2"/>
      </w:pPr>
      <w:bookmarkStart w:id="7" w:name="_Toc132656267"/>
      <w:r w:rsidRPr="00BE0786">
        <w:rPr>
          <w:rStyle w:val="NazwaProgramowa"/>
        </w:rPr>
        <w:t>DocSecurity</w:t>
      </w:r>
      <w:r w:rsidRPr="00DE6B9B">
        <w:t xml:space="preserve"> (Document Security)</w:t>
      </w:r>
      <w:bookmarkEnd w:id="7"/>
    </w:p>
    <w:p w14:paraId="09020EF7" w14:textId="51F2D970" w:rsidR="00834B6D" w:rsidRPr="00DE6B9B" w:rsidRDefault="00834B6D" w:rsidP="00ED6BB8">
      <w:pPr>
        <w:pStyle w:val="Standardowyakapit"/>
      </w:pPr>
      <w:r w:rsidRPr="00DE6B9B">
        <w:t xml:space="preserve">This metadata element specifies the security level of a document as a numeric value. </w:t>
      </w:r>
    </w:p>
    <w:p w14:paraId="11BD8948" w14:textId="77777777" w:rsidR="00834B6D" w:rsidRPr="00DE6B9B" w:rsidRDefault="00834B6D" w:rsidP="00ED6BB8">
      <w:pPr>
        <w:pStyle w:val="Nagwek2"/>
      </w:pPr>
      <w:bookmarkStart w:id="8" w:name="_Toc132656268"/>
      <w:r w:rsidRPr="00BE0786">
        <w:rPr>
          <w:rStyle w:val="NazwaProgramowa"/>
        </w:rPr>
        <w:t>HeadingPairs</w:t>
      </w:r>
      <w:r w:rsidRPr="00DE6B9B">
        <w:t xml:space="preserve"> (Heading Pairs)</w:t>
      </w:r>
      <w:bookmarkEnd w:id="8"/>
    </w:p>
    <w:p w14:paraId="2F4858E3" w14:textId="77777777" w:rsidR="00834B6D" w:rsidRPr="00DE6B9B" w:rsidRDefault="00834B6D" w:rsidP="00ED6BB8">
      <w:pPr>
        <w:pStyle w:val="Standardowyakapit"/>
      </w:pPr>
      <w:r w:rsidRPr="00DE6B9B">
        <w:t>Heading pairs indicates the grouping of document parts and the number of parts in each group. These parts are not document parts but conceptual representations of document sections.</w:t>
      </w:r>
    </w:p>
    <w:p w14:paraId="0CD81BDA" w14:textId="77777777" w:rsidR="00834B6D" w:rsidRPr="00DE6B9B" w:rsidRDefault="00834B6D" w:rsidP="00ED6BB8">
      <w:pPr>
        <w:pStyle w:val="Nagwek2"/>
      </w:pPr>
      <w:bookmarkStart w:id="9" w:name="_Toc132656269"/>
      <w:r w:rsidRPr="00BE0786">
        <w:rPr>
          <w:rStyle w:val="NazwaProgramowa"/>
        </w:rPr>
        <w:t>HiddenSlides</w:t>
      </w:r>
      <w:r w:rsidRPr="00DE6B9B">
        <w:t xml:space="preserve"> (Number of Hidden Slides)</w:t>
      </w:r>
      <w:bookmarkEnd w:id="9"/>
    </w:p>
    <w:p w14:paraId="59B120DB" w14:textId="77777777" w:rsidR="00834B6D" w:rsidRPr="00DE6B9B" w:rsidRDefault="00834B6D" w:rsidP="00ED6BB8">
      <w:pPr>
        <w:pStyle w:val="Standardowyakapit"/>
      </w:pPr>
      <w:r w:rsidRPr="00DE6B9B">
        <w:t>This element specifies the number of hidden slides in a presentation document.</w:t>
      </w:r>
    </w:p>
    <w:p w14:paraId="56F4A99E" w14:textId="77777777" w:rsidR="00834B6D" w:rsidRPr="00DE6B9B" w:rsidRDefault="00834B6D" w:rsidP="00ED6BB8">
      <w:pPr>
        <w:pStyle w:val="Nagwek2"/>
      </w:pPr>
      <w:bookmarkStart w:id="10" w:name="_Toc132656270"/>
      <w:r w:rsidRPr="00BE0786">
        <w:rPr>
          <w:rStyle w:val="NazwaProgramowa"/>
        </w:rPr>
        <w:t>HLinks</w:t>
      </w:r>
      <w:r w:rsidRPr="00DE6B9B">
        <w:t xml:space="preserve"> (Hyperlink List)</w:t>
      </w:r>
      <w:bookmarkEnd w:id="10"/>
    </w:p>
    <w:p w14:paraId="031BED71" w14:textId="77777777" w:rsidR="00834B6D" w:rsidRPr="00DE6B9B" w:rsidRDefault="00834B6D" w:rsidP="00ED6BB8">
      <w:pPr>
        <w:pStyle w:val="Standardowyakapit"/>
      </w:pPr>
      <w:r w:rsidRPr="00DE6B9B">
        <w:t>This element specifies the set of hyperlinks that were in this document when last saved.</w:t>
      </w:r>
    </w:p>
    <w:p w14:paraId="3B13B006" w14:textId="77777777" w:rsidR="00834B6D" w:rsidRPr="00DE6B9B" w:rsidRDefault="00834B6D" w:rsidP="00ED6BB8">
      <w:pPr>
        <w:pStyle w:val="Nagwek2"/>
      </w:pPr>
      <w:bookmarkStart w:id="11" w:name="_Toc132656271"/>
      <w:r w:rsidRPr="00BE0786">
        <w:rPr>
          <w:rStyle w:val="NazwaProgramowa"/>
        </w:rPr>
        <w:lastRenderedPageBreak/>
        <w:t>HyperlinkBase</w:t>
      </w:r>
      <w:r w:rsidRPr="00DE6B9B">
        <w:t xml:space="preserve"> (Relative Hyperlink Base)</w:t>
      </w:r>
      <w:bookmarkEnd w:id="11"/>
    </w:p>
    <w:p w14:paraId="7D549B09" w14:textId="77777777" w:rsidR="00834B6D" w:rsidRPr="00DE6B9B" w:rsidRDefault="00834B6D" w:rsidP="00ED6BB8">
      <w:pPr>
        <w:pStyle w:val="Standardowyakapit"/>
      </w:pPr>
      <w:r w:rsidRPr="00DE6B9B">
        <w:t>This element specifies the base string used for evaluating relative hyperlinks in this document.</w:t>
      </w:r>
    </w:p>
    <w:p w14:paraId="12FDA091" w14:textId="77777777" w:rsidR="00834B6D" w:rsidRPr="00DE6B9B" w:rsidRDefault="00834B6D" w:rsidP="00ED6BB8">
      <w:pPr>
        <w:pStyle w:val="Nagwek2"/>
      </w:pPr>
      <w:bookmarkStart w:id="12" w:name="_Toc132656272"/>
      <w:r w:rsidRPr="00BE0786">
        <w:rPr>
          <w:rStyle w:val="NazwaProgramowa"/>
        </w:rPr>
        <w:t>HyperlinksChanged</w:t>
      </w:r>
      <w:r w:rsidRPr="00DE6B9B">
        <w:t xml:space="preserve"> (Hyperlinks Changed)</w:t>
      </w:r>
      <w:bookmarkEnd w:id="12"/>
    </w:p>
    <w:p w14:paraId="27059AAB" w14:textId="77777777" w:rsidR="00834B6D" w:rsidRPr="00DE6B9B" w:rsidRDefault="00834B6D" w:rsidP="00ED6BB8">
      <w:pPr>
        <w:pStyle w:val="Standardowyakapit"/>
      </w:pPr>
      <w:r w:rsidRPr="00DE6B9B">
        <w:t>This element specifies that one or more hyperlinks in this part were updated exclusively in this part by a producer. The next producer to open this document shall update the hyperlink relationships with the new hyperlinks specified in this part.</w:t>
      </w:r>
    </w:p>
    <w:p w14:paraId="552C083C" w14:textId="77777777" w:rsidR="00834B6D" w:rsidRPr="00DE6B9B" w:rsidRDefault="00834B6D" w:rsidP="00ED6BB8">
      <w:pPr>
        <w:pStyle w:val="Nagwek2"/>
      </w:pPr>
      <w:bookmarkStart w:id="13" w:name="_Toc132656273"/>
      <w:r w:rsidRPr="00BE0786">
        <w:rPr>
          <w:rStyle w:val="NazwaProgramowa"/>
        </w:rPr>
        <w:t>Lines</w:t>
      </w:r>
      <w:r w:rsidRPr="00DE6B9B">
        <w:t xml:space="preserve"> (Number of Lines)</w:t>
      </w:r>
      <w:bookmarkEnd w:id="13"/>
    </w:p>
    <w:p w14:paraId="1544CC3A" w14:textId="77777777" w:rsidR="00834B6D" w:rsidRPr="00DE6B9B" w:rsidRDefault="00834B6D" w:rsidP="00ED6BB8">
      <w:pPr>
        <w:ind w:left="9" w:right="15"/>
      </w:pPr>
      <w:r w:rsidRPr="00DE6B9B">
        <w:t>This element specifies the total number of lines in a document when last saved by a conforming producer if applicable.</w:t>
      </w:r>
    </w:p>
    <w:p w14:paraId="521CD87C" w14:textId="77777777" w:rsidR="00834B6D" w:rsidRPr="00DE6B9B" w:rsidRDefault="00834B6D" w:rsidP="00ED6BB8">
      <w:pPr>
        <w:pStyle w:val="Nagwek2"/>
      </w:pPr>
      <w:bookmarkStart w:id="14" w:name="_Toc132656274"/>
      <w:r w:rsidRPr="00BE0786">
        <w:rPr>
          <w:rStyle w:val="NazwaProgramowa"/>
        </w:rPr>
        <w:t>LinksUpToDate</w:t>
      </w:r>
      <w:r w:rsidRPr="00DE6B9B">
        <w:t xml:space="preserve"> (Links Up-to-Date)</w:t>
      </w:r>
      <w:bookmarkEnd w:id="14"/>
    </w:p>
    <w:p w14:paraId="37A9F3D9" w14:textId="77777777" w:rsidR="00834B6D" w:rsidRPr="00DE6B9B" w:rsidRDefault="00834B6D" w:rsidP="00ED6BB8">
      <w:pPr>
        <w:pStyle w:val="Standardowyakapit"/>
      </w:pPr>
      <w:r w:rsidRPr="00DE6B9B">
        <w:t>This element indicates whether hyperlinks in a document are up-to-date. Set this element to TRUE to indicate that hyperlinks are updated. Set this element to FALSE to indicate that hyperlinks are outdated.</w:t>
      </w:r>
    </w:p>
    <w:p w14:paraId="31A2FB31" w14:textId="77777777" w:rsidR="00834B6D" w:rsidRPr="00DE6B9B" w:rsidRDefault="00834B6D" w:rsidP="00ED6BB8">
      <w:pPr>
        <w:pStyle w:val="Nagwek2"/>
      </w:pPr>
      <w:bookmarkStart w:id="15" w:name="_Toc132656275"/>
      <w:r w:rsidRPr="00BE0786">
        <w:rPr>
          <w:rStyle w:val="NazwaProgramowa"/>
        </w:rPr>
        <w:t>Manager</w:t>
      </w:r>
      <w:r w:rsidRPr="00DE6B9B">
        <w:t xml:space="preserve"> (Name of Manager)</w:t>
      </w:r>
      <w:bookmarkEnd w:id="15"/>
    </w:p>
    <w:p w14:paraId="548B491D" w14:textId="77777777" w:rsidR="00834B6D" w:rsidRPr="00DE6B9B" w:rsidRDefault="00834B6D" w:rsidP="00ED6BB8">
      <w:pPr>
        <w:pStyle w:val="Standardowyakapit"/>
      </w:pPr>
      <w:r w:rsidRPr="00DE6B9B">
        <w:t>This element specifies the name of a supervisor associated with the document.</w:t>
      </w:r>
    </w:p>
    <w:p w14:paraId="299A9FF9" w14:textId="77777777" w:rsidR="00834B6D" w:rsidRPr="00DE6B9B" w:rsidRDefault="00834B6D" w:rsidP="00ED6BB8">
      <w:pPr>
        <w:pStyle w:val="Nagwek2"/>
      </w:pPr>
      <w:bookmarkStart w:id="16" w:name="_Toc132656276"/>
      <w:r w:rsidRPr="00BE0786">
        <w:rPr>
          <w:rStyle w:val="NazwaProgramowa"/>
        </w:rPr>
        <w:t>MMClips</w:t>
      </w:r>
      <w:r w:rsidRPr="00DE6B9B">
        <w:t xml:space="preserve"> (Total Number of Multimedia Clips)</w:t>
      </w:r>
      <w:bookmarkEnd w:id="16"/>
    </w:p>
    <w:p w14:paraId="2BF7DF36" w14:textId="77777777" w:rsidR="00834B6D" w:rsidRPr="00DE6B9B" w:rsidRDefault="00834B6D" w:rsidP="00ED6BB8">
      <w:pPr>
        <w:pStyle w:val="Standardowyakapit"/>
      </w:pPr>
      <w:r w:rsidRPr="00DE6B9B">
        <w:t>This element specifies the total number of sound or video clips that are present in the document.</w:t>
      </w:r>
    </w:p>
    <w:p w14:paraId="71AD3619" w14:textId="77777777" w:rsidR="00834B6D" w:rsidRPr="00DE6B9B" w:rsidRDefault="00834B6D" w:rsidP="00ED6BB8">
      <w:pPr>
        <w:pStyle w:val="Nagwek2"/>
      </w:pPr>
      <w:bookmarkStart w:id="17" w:name="_Toc132656277"/>
      <w:r w:rsidRPr="00BE0786">
        <w:rPr>
          <w:rStyle w:val="NazwaProgramowa"/>
        </w:rPr>
        <w:t>Notes</w:t>
      </w:r>
      <w:r w:rsidRPr="00DE6B9B">
        <w:t xml:space="preserve"> (Number of Slides Containing Notes)</w:t>
      </w:r>
      <w:bookmarkEnd w:id="17"/>
    </w:p>
    <w:p w14:paraId="1D0157F8" w14:textId="77777777" w:rsidR="00834B6D" w:rsidRPr="00DE6B9B" w:rsidRDefault="00834B6D" w:rsidP="00ED6BB8">
      <w:pPr>
        <w:pStyle w:val="Standardowyakapit"/>
      </w:pPr>
      <w:r w:rsidRPr="00DE6B9B">
        <w:t>This element specifies the number of slides in a presentation containing notes.</w:t>
      </w:r>
    </w:p>
    <w:p w14:paraId="0EB551F5" w14:textId="77777777" w:rsidR="00834B6D" w:rsidRPr="00DE6B9B" w:rsidRDefault="00834B6D" w:rsidP="00ED6BB8">
      <w:pPr>
        <w:pStyle w:val="Nagwek2"/>
      </w:pPr>
      <w:bookmarkStart w:id="18" w:name="_Toc132656278"/>
      <w:r w:rsidRPr="00BE0786">
        <w:rPr>
          <w:rStyle w:val="NazwaProgramowa"/>
        </w:rPr>
        <w:t>Pages</w:t>
      </w:r>
      <w:r w:rsidRPr="00DE6B9B">
        <w:t xml:space="preserve"> (Total Number of Pages)</w:t>
      </w:r>
      <w:bookmarkEnd w:id="18"/>
    </w:p>
    <w:p w14:paraId="5D15D7A1" w14:textId="77777777" w:rsidR="00834B6D" w:rsidRPr="00DE6B9B" w:rsidRDefault="00834B6D" w:rsidP="00ED6BB8">
      <w:pPr>
        <w:pStyle w:val="Standardowyakapit"/>
      </w:pPr>
      <w:r w:rsidRPr="00DE6B9B">
        <w:t>This element specifies the total number of pages of a document if applicable.</w:t>
      </w:r>
    </w:p>
    <w:p w14:paraId="14625F3B" w14:textId="77777777" w:rsidR="00834B6D" w:rsidRPr="00DE6B9B" w:rsidRDefault="00834B6D" w:rsidP="00ED6BB8">
      <w:pPr>
        <w:pStyle w:val="Nagwek2"/>
      </w:pPr>
      <w:bookmarkStart w:id="19" w:name="_Toc132656279"/>
      <w:r w:rsidRPr="00BE0786">
        <w:rPr>
          <w:rStyle w:val="NazwaProgramowa"/>
        </w:rPr>
        <w:t>Paragraphs</w:t>
      </w:r>
      <w:r w:rsidRPr="00DE6B9B">
        <w:t xml:space="preserve"> (Total Number of Paragraphs)</w:t>
      </w:r>
      <w:bookmarkEnd w:id="19"/>
    </w:p>
    <w:p w14:paraId="1CEC2969" w14:textId="77777777" w:rsidR="00834B6D" w:rsidRPr="00DE6B9B" w:rsidRDefault="00834B6D" w:rsidP="00ED6BB8">
      <w:pPr>
        <w:pStyle w:val="Standardowyakapit"/>
      </w:pPr>
      <w:r w:rsidRPr="00DE6B9B">
        <w:t>This element specifies the total number of paragraphs found in a document if applicable.</w:t>
      </w:r>
    </w:p>
    <w:p w14:paraId="56394BB0" w14:textId="77777777" w:rsidR="00834B6D" w:rsidRPr="00DE6B9B" w:rsidRDefault="00834B6D" w:rsidP="00ED6BB8">
      <w:pPr>
        <w:pStyle w:val="Nagwek2"/>
      </w:pPr>
      <w:bookmarkStart w:id="20" w:name="_Toc132656280"/>
      <w:r w:rsidRPr="00BE0786">
        <w:rPr>
          <w:rStyle w:val="NazwaProgramowa"/>
        </w:rPr>
        <w:t>PresentationFormat</w:t>
      </w:r>
      <w:r w:rsidRPr="00DE6B9B">
        <w:t xml:space="preserve"> (Intended Format of Presentation)</w:t>
      </w:r>
      <w:bookmarkEnd w:id="20"/>
    </w:p>
    <w:p w14:paraId="6F198390" w14:textId="77777777" w:rsidR="00834B6D" w:rsidRPr="00DE6B9B" w:rsidRDefault="00834B6D" w:rsidP="00ED6BB8">
      <w:pPr>
        <w:pStyle w:val="Standardowyakapit"/>
      </w:pPr>
      <w:r w:rsidRPr="00DE6B9B">
        <w:t xml:space="preserve">This element specifies the intended format for a presentation document. For example, a presentation intended to be shown on video has </w:t>
      </w:r>
      <w:r w:rsidRPr="00BE0786">
        <w:rPr>
          <w:rStyle w:val="NazwaProgramowa"/>
        </w:rPr>
        <w:t>PresentationFormat</w:t>
      </w:r>
      <w:r w:rsidRPr="00DE6B9B">
        <w:t xml:space="preserve"> "Video".</w:t>
      </w:r>
    </w:p>
    <w:p w14:paraId="6613DC86" w14:textId="77777777" w:rsidR="00834B6D" w:rsidRPr="00DE6B9B" w:rsidRDefault="00834B6D" w:rsidP="00ED6BB8">
      <w:pPr>
        <w:pStyle w:val="Nagwek2"/>
      </w:pPr>
      <w:bookmarkStart w:id="21" w:name="_Toc132656281"/>
      <w:r w:rsidRPr="00BE0786">
        <w:rPr>
          <w:rStyle w:val="NazwaProgramowa"/>
        </w:rPr>
        <w:t>Properties</w:t>
      </w:r>
      <w:r w:rsidRPr="00DE6B9B">
        <w:t xml:space="preserve"> (Application Specific File Properties)</w:t>
      </w:r>
      <w:bookmarkEnd w:id="21"/>
    </w:p>
    <w:p w14:paraId="22FFEC6E" w14:textId="77777777" w:rsidR="00834B6D" w:rsidRPr="00DE6B9B" w:rsidRDefault="00834B6D" w:rsidP="00ED6BB8">
      <w:pPr>
        <w:pStyle w:val="Standardowyakapit"/>
      </w:pPr>
      <w:r w:rsidRPr="00DE6B9B">
        <w:t xml:space="preserve">This element specifies the application properties of a document. For properties of type string, NCR escape format </w:t>
      </w:r>
      <w:r w:rsidRPr="00BE0786">
        <w:rPr>
          <w:rStyle w:val="NazwaProgramowa"/>
        </w:rPr>
        <w:t>(_xHHHH_)</w:t>
      </w:r>
      <w:r w:rsidRPr="00DE6B9B">
        <w:t xml:space="preserve"> is used for any invalid XML characters.</w:t>
      </w:r>
    </w:p>
    <w:p w14:paraId="4B032C2B" w14:textId="77777777" w:rsidR="00834B6D" w:rsidRPr="00DE6B9B" w:rsidRDefault="00834B6D" w:rsidP="00ED6BB8">
      <w:pPr>
        <w:pStyle w:val="Nagwek2"/>
      </w:pPr>
      <w:bookmarkStart w:id="22" w:name="_Toc132656282"/>
      <w:r w:rsidRPr="00BE0786">
        <w:rPr>
          <w:rStyle w:val="NazwaProgramowa"/>
        </w:rPr>
        <w:lastRenderedPageBreak/>
        <w:t>ScaleCrop</w:t>
      </w:r>
      <w:r w:rsidRPr="00DE6B9B">
        <w:t xml:space="preserve"> (Thumbnail Display Mode)</w:t>
      </w:r>
      <w:bookmarkEnd w:id="22"/>
    </w:p>
    <w:p w14:paraId="53C248A8" w14:textId="77777777" w:rsidR="00834B6D" w:rsidRPr="00DE6B9B" w:rsidRDefault="00834B6D" w:rsidP="00ED6BB8">
      <w:pPr>
        <w:pStyle w:val="Standardowyakapit"/>
      </w:pPr>
      <w:r w:rsidRPr="00DE6B9B">
        <w:t>This element indicates the display mode of the document thumbnail. Set this element to TRUE to enable scaling of the document thumbnail to the display. Set this element to FALSE to enable cropping of the document thumbnail to show only sections that fits the display.</w:t>
      </w:r>
    </w:p>
    <w:p w14:paraId="0B9164C7" w14:textId="77777777" w:rsidR="00834B6D" w:rsidRPr="00DE6B9B" w:rsidRDefault="00834B6D" w:rsidP="00ED6BB8">
      <w:pPr>
        <w:pStyle w:val="Nagwek2"/>
      </w:pPr>
      <w:bookmarkStart w:id="23" w:name="_Toc132656283"/>
      <w:r w:rsidRPr="00BE0786">
        <w:rPr>
          <w:rStyle w:val="NazwaProgramowa"/>
        </w:rPr>
        <w:t>SharedDoc</w:t>
      </w:r>
      <w:r w:rsidRPr="00DE6B9B">
        <w:t xml:space="preserve"> (Shared Document)</w:t>
      </w:r>
      <w:bookmarkEnd w:id="23"/>
    </w:p>
    <w:p w14:paraId="63D3D426" w14:textId="77777777" w:rsidR="00834B6D" w:rsidRPr="00DE6B9B" w:rsidRDefault="00834B6D" w:rsidP="00ED6BB8">
      <w:pPr>
        <w:pStyle w:val="Standardowyakapit"/>
      </w:pPr>
      <w:r w:rsidRPr="00DE6B9B">
        <w:t>This element indicates if this document is currently shared between multiple producers. If this element is set to TRUE, producers should take care when updating the document.</w:t>
      </w:r>
    </w:p>
    <w:p w14:paraId="234AF3C0" w14:textId="77777777" w:rsidR="00834B6D" w:rsidRPr="00DE6B9B" w:rsidRDefault="00834B6D" w:rsidP="00ED6BB8">
      <w:pPr>
        <w:pStyle w:val="Nagwek2"/>
      </w:pPr>
      <w:bookmarkStart w:id="24" w:name="_Toc132656284"/>
      <w:r w:rsidRPr="00BE0786">
        <w:rPr>
          <w:rStyle w:val="NazwaProgramowa"/>
        </w:rPr>
        <w:t>Slides</w:t>
      </w:r>
      <w:r w:rsidRPr="00DE6B9B">
        <w:t xml:space="preserve"> (Slides Metadata Element)</w:t>
      </w:r>
      <w:bookmarkEnd w:id="24"/>
    </w:p>
    <w:p w14:paraId="0D75E53E" w14:textId="77777777" w:rsidR="00834B6D" w:rsidRPr="00DE6B9B" w:rsidRDefault="00834B6D" w:rsidP="00ED6BB8">
      <w:pPr>
        <w:pStyle w:val="Standardowyakapit"/>
      </w:pPr>
      <w:r w:rsidRPr="00DE6B9B">
        <w:t>This element specifies the total number of slides in a presentation document.</w:t>
      </w:r>
    </w:p>
    <w:p w14:paraId="2F59A267" w14:textId="77777777" w:rsidR="00834B6D" w:rsidRPr="00DE6B9B" w:rsidRDefault="00834B6D" w:rsidP="00ED6BB8">
      <w:pPr>
        <w:pStyle w:val="Nagwek2"/>
      </w:pPr>
      <w:bookmarkStart w:id="25" w:name="_Toc132656285"/>
      <w:r w:rsidRPr="00BE0786">
        <w:rPr>
          <w:rStyle w:val="NazwaProgramowa"/>
        </w:rPr>
        <w:t>Template</w:t>
      </w:r>
      <w:r w:rsidRPr="00DE6B9B">
        <w:t xml:space="preserve"> (Name of Document Template)</w:t>
      </w:r>
      <w:bookmarkEnd w:id="25"/>
    </w:p>
    <w:p w14:paraId="1CB810FA" w14:textId="77777777" w:rsidR="00834B6D" w:rsidRPr="00DE6B9B" w:rsidRDefault="00834B6D" w:rsidP="00ED6BB8">
      <w:pPr>
        <w:pStyle w:val="Standardowyakapit"/>
      </w:pPr>
      <w:r w:rsidRPr="00DE6B9B">
        <w:t>This element specifies the name of an external document template containing format and style information used to create the current document.</w:t>
      </w:r>
    </w:p>
    <w:p w14:paraId="5191085F" w14:textId="77777777" w:rsidR="00834B6D" w:rsidRPr="00DE6B9B" w:rsidRDefault="00834B6D" w:rsidP="00ED6BB8">
      <w:pPr>
        <w:pStyle w:val="Nagwek2"/>
      </w:pPr>
      <w:bookmarkStart w:id="26" w:name="_Toc132656286"/>
      <w:r w:rsidRPr="00BE0786">
        <w:rPr>
          <w:rStyle w:val="NazwaProgramowa"/>
        </w:rPr>
        <w:t>TitlesOfParts</w:t>
      </w:r>
      <w:r w:rsidRPr="00DE6B9B">
        <w:t xml:space="preserve"> (Part Titles)</w:t>
      </w:r>
      <w:bookmarkEnd w:id="26"/>
    </w:p>
    <w:p w14:paraId="43FB0A6A" w14:textId="77777777" w:rsidR="00834B6D" w:rsidRPr="00DE6B9B" w:rsidRDefault="00834B6D" w:rsidP="00ED6BB8">
      <w:pPr>
        <w:pStyle w:val="Standardowyakapit"/>
      </w:pPr>
      <w:r w:rsidRPr="00DE6B9B">
        <w:t>This element specifies the title of each document. These parts are not document parts but conceptual representations of document sections.</w:t>
      </w:r>
    </w:p>
    <w:p w14:paraId="2139C48B" w14:textId="77777777" w:rsidR="00834B6D" w:rsidRPr="00DE6B9B" w:rsidRDefault="00834B6D" w:rsidP="00ED6BB8">
      <w:pPr>
        <w:pStyle w:val="Nagwek2"/>
      </w:pPr>
      <w:bookmarkStart w:id="27" w:name="_Toc132656287"/>
      <w:r w:rsidRPr="00BE0786">
        <w:rPr>
          <w:rStyle w:val="NazwaProgramowa"/>
        </w:rPr>
        <w:t>TotalTime</w:t>
      </w:r>
      <w:r w:rsidRPr="00DE6B9B">
        <w:t xml:space="preserve"> (Total Edit Time Metadata Element)</w:t>
      </w:r>
      <w:bookmarkEnd w:id="27"/>
    </w:p>
    <w:p w14:paraId="4035C0B1" w14:textId="77777777" w:rsidR="00834B6D" w:rsidRPr="00DE6B9B" w:rsidRDefault="00834B6D" w:rsidP="00ED6BB8">
      <w:pPr>
        <w:pStyle w:val="Standardowyakapit"/>
      </w:pPr>
      <w:r w:rsidRPr="00DE6B9B">
        <w:t>Total time that a document has been edited. The default time unit is minutes.</w:t>
      </w:r>
    </w:p>
    <w:p w14:paraId="2AE7077E" w14:textId="77777777" w:rsidR="00834B6D" w:rsidRPr="00DE6B9B" w:rsidRDefault="00834B6D" w:rsidP="00ED6BB8">
      <w:pPr>
        <w:pStyle w:val="Nagwek2"/>
      </w:pPr>
      <w:bookmarkStart w:id="28" w:name="_Toc132656288"/>
      <w:r w:rsidRPr="00BE0786">
        <w:rPr>
          <w:rStyle w:val="NazwaProgramowa"/>
        </w:rPr>
        <w:t>Words</w:t>
      </w:r>
      <w:r w:rsidRPr="00DE6B9B">
        <w:t xml:space="preserve"> (Word Count)</w:t>
      </w:r>
      <w:bookmarkEnd w:id="28"/>
    </w:p>
    <w:p w14:paraId="7C172C3C" w14:textId="77777777" w:rsidR="00834B6D" w:rsidRPr="00DE6B9B" w:rsidRDefault="00834B6D" w:rsidP="00ED6BB8">
      <w:pPr>
        <w:pStyle w:val="Standardowyakapit"/>
      </w:pPr>
      <w:r w:rsidRPr="00DE6B9B">
        <w:t>This element specifies the total number of words contained in a document when last saved.</w:t>
      </w:r>
    </w:p>
    <w:sectPr w:rsidR="00834B6D" w:rsidRPr="00DE6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BC0D" w14:textId="77777777" w:rsidR="008C0B9E" w:rsidRDefault="008C0B9E" w:rsidP="003C1E25">
      <w:r>
        <w:separator/>
      </w:r>
    </w:p>
  </w:endnote>
  <w:endnote w:type="continuationSeparator" w:id="0">
    <w:p w14:paraId="09CD8EEE" w14:textId="77777777" w:rsidR="008C0B9E" w:rsidRDefault="008C0B9E" w:rsidP="003C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C1CA" w14:textId="77777777" w:rsidR="008C0B9E" w:rsidRDefault="008C0B9E" w:rsidP="003C1E25">
      <w:r>
        <w:separator/>
      </w:r>
    </w:p>
  </w:footnote>
  <w:footnote w:type="continuationSeparator" w:id="0">
    <w:p w14:paraId="14A30B5B" w14:textId="77777777" w:rsidR="008C0B9E" w:rsidRDefault="008C0B9E" w:rsidP="003C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E3BC36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A5B45"/>
    <w:multiLevelType w:val="hybridMultilevel"/>
    <w:tmpl w:val="0E064942"/>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DA05A57"/>
    <w:multiLevelType w:val="hybridMultilevel"/>
    <w:tmpl w:val="01800802"/>
    <w:lvl w:ilvl="0" w:tplc="8D9C4594">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0F0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AD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EB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A0D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EA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DC3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C46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7640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B304F4"/>
    <w:multiLevelType w:val="multilevel"/>
    <w:tmpl w:val="B4A6E960"/>
    <w:lvl w:ilvl="0">
      <w:start w:val="22"/>
      <w:numFmt w:val="decimal"/>
      <w:pStyle w:val="Nagwek1"/>
      <w:lvlText w:val="%1."/>
      <w:lvlJc w:val="left"/>
      <w:pPr>
        <w:ind w:left="432" w:hanging="432"/>
      </w:pPr>
      <w:rPr>
        <w:rFonts w:hint="default"/>
      </w:rPr>
    </w:lvl>
    <w:lvl w:ilvl="1">
      <w:start w:val="2"/>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6" w15:restartNumberingAfterBreak="0">
    <w:nsid w:val="73E0366E"/>
    <w:multiLevelType w:val="multilevel"/>
    <w:tmpl w:val="B1C0C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4458946">
    <w:abstractNumId w:val="3"/>
  </w:num>
  <w:num w:numId="2" w16cid:durableId="1290818061">
    <w:abstractNumId w:val="4"/>
  </w:num>
  <w:num w:numId="3" w16cid:durableId="257759622">
    <w:abstractNumId w:val="5"/>
  </w:num>
  <w:num w:numId="4" w16cid:durableId="1530801645">
    <w:abstractNumId w:val="4"/>
  </w:num>
  <w:num w:numId="5" w16cid:durableId="187834267">
    <w:abstractNumId w:val="4"/>
  </w:num>
  <w:num w:numId="6" w16cid:durableId="1821380803">
    <w:abstractNumId w:val="0"/>
  </w:num>
  <w:num w:numId="7" w16cid:durableId="1725251283">
    <w:abstractNumId w:val="0"/>
  </w:num>
  <w:num w:numId="8" w16cid:durableId="626470267">
    <w:abstractNumId w:val="1"/>
  </w:num>
  <w:num w:numId="9" w16cid:durableId="205415078">
    <w:abstractNumId w:val="2"/>
  </w:num>
  <w:num w:numId="10" w16cid:durableId="1065495715">
    <w:abstractNumId w:val="4"/>
  </w:num>
  <w:num w:numId="11" w16cid:durableId="609975939">
    <w:abstractNumId w:val="4"/>
  </w:num>
  <w:num w:numId="12" w16cid:durableId="728766064">
    <w:abstractNumId w:val="4"/>
  </w:num>
  <w:num w:numId="13" w16cid:durableId="2078504080">
    <w:abstractNumId w:val="4"/>
  </w:num>
  <w:num w:numId="14" w16cid:durableId="192885061">
    <w:abstractNumId w:val="4"/>
  </w:num>
  <w:num w:numId="15" w16cid:durableId="1948155298">
    <w:abstractNumId w:val="4"/>
  </w:num>
  <w:num w:numId="16" w16cid:durableId="118376684">
    <w:abstractNumId w:val="4"/>
  </w:num>
  <w:num w:numId="17" w16cid:durableId="1400129844">
    <w:abstractNumId w:val="4"/>
  </w:num>
  <w:num w:numId="18" w16cid:durableId="1902903518">
    <w:abstractNumId w:val="6"/>
  </w:num>
  <w:num w:numId="19" w16cid:durableId="1906067860">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B9"/>
    <w:rsid w:val="000B5273"/>
    <w:rsid w:val="00120D50"/>
    <w:rsid w:val="00291EF4"/>
    <w:rsid w:val="002F64B1"/>
    <w:rsid w:val="003103A6"/>
    <w:rsid w:val="00391AFC"/>
    <w:rsid w:val="003B057B"/>
    <w:rsid w:val="003C1E25"/>
    <w:rsid w:val="003D10CF"/>
    <w:rsid w:val="00406704"/>
    <w:rsid w:val="0052281A"/>
    <w:rsid w:val="00563A9B"/>
    <w:rsid w:val="005B4F75"/>
    <w:rsid w:val="00675391"/>
    <w:rsid w:val="006B06DE"/>
    <w:rsid w:val="006D2DA7"/>
    <w:rsid w:val="00785E80"/>
    <w:rsid w:val="00805C2B"/>
    <w:rsid w:val="00834B6D"/>
    <w:rsid w:val="00886136"/>
    <w:rsid w:val="008C0B9E"/>
    <w:rsid w:val="00A64356"/>
    <w:rsid w:val="00B85584"/>
    <w:rsid w:val="00BE0786"/>
    <w:rsid w:val="00C03817"/>
    <w:rsid w:val="00C42B2D"/>
    <w:rsid w:val="00C56DC6"/>
    <w:rsid w:val="00C84D49"/>
    <w:rsid w:val="00C90D5C"/>
    <w:rsid w:val="00CA40B9"/>
    <w:rsid w:val="00CE51F3"/>
    <w:rsid w:val="00D425A6"/>
    <w:rsid w:val="00DE085A"/>
    <w:rsid w:val="00DE6B9B"/>
    <w:rsid w:val="00E04C32"/>
    <w:rsid w:val="00E23FD8"/>
    <w:rsid w:val="00ED6BB8"/>
    <w:rsid w:val="00F16E9C"/>
    <w:rsid w:val="00F46C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6FC0"/>
  <w15:chartTrackingRefBased/>
  <w15:docId w15:val="{02145028-3A4D-438F-AE7D-02018F9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B9B"/>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C56DC6"/>
    <w:pPr>
      <w:keepNext/>
      <w:numPr>
        <w:numId w:val="17"/>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C56DC6"/>
    <w:pPr>
      <w:keepNext/>
      <w:numPr>
        <w:ilvl w:val="1"/>
        <w:numId w:val="17"/>
      </w:numPr>
      <w:spacing w:before="240" w:after="120"/>
      <w:outlineLvl w:val="1"/>
    </w:pPr>
    <w:rPr>
      <w:rFonts w:ascii="Arial Narrow" w:hAnsi="Arial Narrow"/>
      <w:b/>
      <w:sz w:val="36"/>
      <w:szCs w:val="32"/>
    </w:rPr>
  </w:style>
  <w:style w:type="paragraph" w:styleId="Nagwek3">
    <w:name w:val="heading 3"/>
    <w:basedOn w:val="Nagwek2"/>
    <w:next w:val="Normalny"/>
    <w:link w:val="Nagwek3Znak"/>
    <w:uiPriority w:val="9"/>
    <w:qFormat/>
    <w:rsid w:val="00D425A6"/>
    <w:pPr>
      <w:numPr>
        <w:ilvl w:val="2"/>
      </w:numPr>
      <w:ind w:left="709"/>
      <w:outlineLvl w:val="2"/>
    </w:pPr>
    <w:rPr>
      <w:sz w:val="28"/>
    </w:rPr>
  </w:style>
  <w:style w:type="paragraph" w:styleId="Nagwek4">
    <w:name w:val="heading 4"/>
    <w:basedOn w:val="Normalny"/>
    <w:next w:val="Normalny"/>
    <w:link w:val="Nagwek4Znak"/>
    <w:uiPriority w:val="9"/>
    <w:qFormat/>
    <w:rsid w:val="00C56DC6"/>
    <w:pPr>
      <w:keepNext/>
      <w:numPr>
        <w:ilvl w:val="3"/>
        <w:numId w:val="17"/>
      </w:numPr>
      <w:spacing w:before="120" w:after="120"/>
      <w:outlineLvl w:val="3"/>
    </w:pPr>
    <w:rPr>
      <w:rFonts w:ascii="Arial Narrow" w:hAnsi="Arial Narrow"/>
      <w:b/>
    </w:rPr>
  </w:style>
  <w:style w:type="paragraph" w:styleId="Nagwek5">
    <w:name w:val="heading 5"/>
    <w:basedOn w:val="Normalny"/>
    <w:next w:val="Normalny"/>
    <w:link w:val="Nagwek5Znak"/>
    <w:uiPriority w:val="9"/>
    <w:qFormat/>
    <w:rsid w:val="00C56DC6"/>
    <w:pPr>
      <w:keepNext/>
      <w:numPr>
        <w:ilvl w:val="4"/>
        <w:numId w:val="17"/>
      </w:numPr>
      <w:spacing w:before="240" w:after="60"/>
      <w:outlineLvl w:val="4"/>
    </w:pPr>
    <w:rPr>
      <w:rFonts w:ascii="Arial" w:hAnsi="Arial"/>
      <w:b/>
      <w:i/>
      <w:sz w:val="22"/>
    </w:rPr>
  </w:style>
  <w:style w:type="paragraph" w:styleId="Nagwek6">
    <w:name w:val="heading 6"/>
    <w:basedOn w:val="Normalny"/>
    <w:next w:val="Normalny"/>
    <w:link w:val="Nagwek6Znak"/>
    <w:uiPriority w:val="9"/>
    <w:unhideWhenUsed/>
    <w:qFormat/>
    <w:rsid w:val="00C56DC6"/>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56DC6"/>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C56DC6"/>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C56DC6"/>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6DC6"/>
    <w:rPr>
      <w:rFonts w:ascii="Arial Narrow" w:hAnsi="Arial Narrow"/>
      <w:b/>
      <w:kern w:val="28"/>
      <w:sz w:val="48"/>
      <w:szCs w:val="36"/>
    </w:rPr>
  </w:style>
  <w:style w:type="character" w:customStyle="1" w:styleId="Nagwek2Znak">
    <w:name w:val="Nagłówek 2 Znak"/>
    <w:basedOn w:val="Domylnaczcionkaakapitu"/>
    <w:link w:val="Nagwek2"/>
    <w:uiPriority w:val="9"/>
    <w:rsid w:val="00C56DC6"/>
    <w:rPr>
      <w:rFonts w:ascii="Arial Narrow" w:hAnsi="Arial Narrow"/>
      <w:b/>
      <w:sz w:val="36"/>
      <w:szCs w:val="32"/>
    </w:rPr>
  </w:style>
  <w:style w:type="character" w:customStyle="1" w:styleId="Nagwek3Znak">
    <w:name w:val="Nagłówek 3 Znak"/>
    <w:basedOn w:val="Domylnaczcionkaakapitu"/>
    <w:link w:val="Nagwek3"/>
    <w:uiPriority w:val="9"/>
    <w:rsid w:val="00D425A6"/>
    <w:rPr>
      <w:rFonts w:ascii="Arial Narrow" w:hAnsi="Arial Narrow"/>
      <w:b/>
      <w:sz w:val="28"/>
      <w:szCs w:val="32"/>
      <w:lang w:val="en-US"/>
    </w:rPr>
  </w:style>
  <w:style w:type="character" w:customStyle="1" w:styleId="Nagwek4Znak">
    <w:name w:val="Nagłówek 4 Znak"/>
    <w:basedOn w:val="Domylnaczcionkaakapitu"/>
    <w:link w:val="Nagwek4"/>
    <w:uiPriority w:val="9"/>
    <w:rsid w:val="00C56DC6"/>
    <w:rPr>
      <w:rFonts w:ascii="Arial Narrow" w:hAnsi="Arial Narrow"/>
      <w:b/>
      <w:sz w:val="24"/>
    </w:rPr>
  </w:style>
  <w:style w:type="character" w:customStyle="1" w:styleId="Nagwek5Znak">
    <w:name w:val="Nagłówek 5 Znak"/>
    <w:basedOn w:val="Domylnaczcionkaakapitu"/>
    <w:link w:val="Nagwek5"/>
    <w:rsid w:val="00C56DC6"/>
    <w:rPr>
      <w:rFonts w:ascii="Arial" w:hAnsi="Arial"/>
      <w:b/>
      <w:i/>
    </w:rPr>
  </w:style>
  <w:style w:type="character" w:customStyle="1" w:styleId="Nagwek6Znak">
    <w:name w:val="Nagłówek 6 Znak"/>
    <w:basedOn w:val="Domylnaczcionkaakapitu"/>
    <w:link w:val="Nagwek6"/>
    <w:rsid w:val="00C56DC6"/>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rsid w:val="00C56DC6"/>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rsid w:val="00C56DC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C56DC6"/>
    <w:rPr>
      <w:rFonts w:asciiTheme="majorHAnsi" w:eastAsiaTheme="majorEastAsia" w:hAnsiTheme="majorHAnsi" w:cstheme="majorBidi"/>
      <w:i/>
      <w:iCs/>
      <w:color w:val="272727" w:themeColor="text1" w:themeTint="D8"/>
      <w:sz w:val="21"/>
      <w:szCs w:val="21"/>
    </w:rPr>
  </w:style>
  <w:style w:type="table" w:customStyle="1" w:styleId="TableGrid">
    <w:name w:val="TableGrid"/>
    <w:rsid w:val="00C56DC6"/>
    <w:rPr>
      <w:kern w:val="2"/>
      <w14:ligatures w14:val="standardContextual"/>
    </w:rPr>
    <w:tblPr>
      <w:tblCellMar>
        <w:top w:w="0" w:type="dxa"/>
        <w:left w:w="0" w:type="dxa"/>
        <w:bottom w:w="0" w:type="dxa"/>
        <w:right w:w="0" w:type="dxa"/>
      </w:tblCellMar>
    </w:tblPr>
  </w:style>
  <w:style w:type="paragraph" w:customStyle="1" w:styleId="SourceCode">
    <w:name w:val="SourceCode"/>
    <w:basedOn w:val="Normalny"/>
    <w:qFormat/>
    <w:rsid w:val="00563A9B"/>
    <w:pPr>
      <w:spacing w:before="120" w:after="120"/>
      <w:contextualSpacing/>
    </w:pPr>
    <w:rPr>
      <w:rFonts w:ascii="Consolas" w:hAnsi="Consolas" w:cstheme="minorHAnsi"/>
      <w:noProof/>
      <w:sz w:val="20"/>
    </w:rPr>
  </w:style>
  <w:style w:type="paragraph" w:styleId="Wcicienormalne">
    <w:name w:val="Normal Indent"/>
    <w:basedOn w:val="Normalny"/>
    <w:rsid w:val="00C56DC6"/>
    <w:pPr>
      <w:spacing w:before="120" w:after="120"/>
      <w:ind w:left="709"/>
      <w:jc w:val="both"/>
    </w:pPr>
  </w:style>
  <w:style w:type="paragraph" w:customStyle="1" w:styleId="Abstrakt">
    <w:name w:val="Abstrakt"/>
    <w:basedOn w:val="Wcicienormalne"/>
    <w:rsid w:val="00C56DC6"/>
    <w:rPr>
      <w:sz w:val="20"/>
      <w:lang w:val="pl"/>
    </w:rPr>
  </w:style>
  <w:style w:type="paragraph" w:customStyle="1" w:styleId="AbstractTitle">
    <w:name w:val="Abstract Title"/>
    <w:basedOn w:val="Abstrakt"/>
    <w:rsid w:val="00C56DC6"/>
    <w:rPr>
      <w:b/>
      <w:bCs/>
    </w:rPr>
  </w:style>
  <w:style w:type="paragraph" w:customStyle="1" w:styleId="Afiliation">
    <w:name w:val="Afiliation"/>
    <w:basedOn w:val="Normalny"/>
    <w:rsid w:val="00C56DC6"/>
    <w:pPr>
      <w:spacing w:line="263" w:lineRule="auto"/>
      <w:ind w:left="133"/>
      <w:jc w:val="center"/>
    </w:pPr>
    <w:rPr>
      <w:rFonts w:ascii="Cambria" w:eastAsia="Cambria" w:hAnsi="Cambria" w:cs="Cambria"/>
      <w:sz w:val="20"/>
      <w:szCs w:val="14"/>
    </w:rPr>
  </w:style>
  <w:style w:type="paragraph" w:styleId="Akapitzlist">
    <w:name w:val="List Paragraph"/>
    <w:basedOn w:val="Normalny"/>
    <w:uiPriority w:val="34"/>
    <w:qFormat/>
    <w:rsid w:val="00C56DC6"/>
    <w:pPr>
      <w:ind w:left="720"/>
      <w:contextualSpacing/>
    </w:pPr>
  </w:style>
  <w:style w:type="character" w:customStyle="1" w:styleId="angielskawstawka">
    <w:name w:val="angielska wstawka"/>
    <w:basedOn w:val="Domylnaczcionkaakapitu"/>
    <w:rsid w:val="00C56DC6"/>
    <w:rPr>
      <w:i/>
      <w:noProof w:val="0"/>
      <w:lang w:val="en-US"/>
    </w:rPr>
  </w:style>
  <w:style w:type="paragraph" w:styleId="Tytu">
    <w:name w:val="Title"/>
    <w:basedOn w:val="Normalny"/>
    <w:link w:val="TytuZnak"/>
    <w:qFormat/>
    <w:rsid w:val="00C56DC6"/>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C56DC6"/>
    <w:rPr>
      <w:rFonts w:ascii="Arial" w:hAnsi="Arial"/>
      <w:b/>
      <w:kern w:val="28"/>
      <w:sz w:val="40"/>
      <w:szCs w:val="40"/>
    </w:rPr>
  </w:style>
  <w:style w:type="paragraph" w:customStyle="1" w:styleId="Autor">
    <w:name w:val="Autor"/>
    <w:basedOn w:val="Tytu"/>
    <w:rsid w:val="00C56DC6"/>
    <w:rPr>
      <w:rFonts w:asciiTheme="majorBidi" w:hAnsiTheme="majorBidi" w:cstheme="majorBidi"/>
      <w:sz w:val="24"/>
      <w:szCs w:val="22"/>
    </w:rPr>
  </w:style>
  <w:style w:type="paragraph" w:styleId="Bibliografia">
    <w:name w:val="Bibliography"/>
    <w:basedOn w:val="Normalny"/>
    <w:rsid w:val="00C56DC6"/>
    <w:pPr>
      <w:numPr>
        <w:numId w:val="3"/>
      </w:numPr>
      <w:tabs>
        <w:tab w:val="clear" w:pos="1134"/>
        <w:tab w:val="num" w:pos="360"/>
      </w:tabs>
    </w:pPr>
    <w:rPr>
      <w:sz w:val="20"/>
    </w:rPr>
  </w:style>
  <w:style w:type="paragraph" w:customStyle="1" w:styleId="Bibtitle">
    <w:name w:val="Bibtitle"/>
    <w:basedOn w:val="Nagwek1"/>
    <w:rsid w:val="00C56DC6"/>
    <w:pPr>
      <w:pageBreakBefore/>
      <w:ind w:left="431" w:hanging="431"/>
    </w:pPr>
  </w:style>
  <w:style w:type="character" w:customStyle="1" w:styleId="Comment">
    <w:name w:val="Comment"/>
    <w:basedOn w:val="Domylnaczcionkaakapitu"/>
    <w:rsid w:val="00C56DC6"/>
    <w:rPr>
      <w:rFonts w:ascii="Times New Roman" w:hAnsi="Times New Roman" w:cs="Times New Roman"/>
      <w:i/>
      <w:iCs/>
      <w:sz w:val="20"/>
      <w:szCs w:val="24"/>
      <w:lang w:val="pl-PL"/>
    </w:rPr>
  </w:style>
  <w:style w:type="paragraph" w:customStyle="1" w:styleId="Default">
    <w:name w:val="Default"/>
    <w:rsid w:val="00C56DC6"/>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C56DC6"/>
  </w:style>
  <w:style w:type="paragraph" w:customStyle="1" w:styleId="Figure">
    <w:name w:val="Figure"/>
    <w:basedOn w:val="Normalny"/>
    <w:rsid w:val="00C56DC6"/>
    <w:pPr>
      <w:keepNext/>
      <w:spacing w:before="120" w:after="120"/>
      <w:ind w:left="709"/>
      <w:jc w:val="center"/>
    </w:pPr>
  </w:style>
  <w:style w:type="character" w:styleId="Hipercze">
    <w:name w:val="Hyperlink"/>
    <w:basedOn w:val="Domylnaczcionkaakapitu"/>
    <w:uiPriority w:val="99"/>
    <w:rsid w:val="00C56DC6"/>
    <w:rPr>
      <w:color w:val="0563C1" w:themeColor="hyperlink"/>
      <w:u w:val="single"/>
    </w:rPr>
  </w:style>
  <w:style w:type="character" w:styleId="HTML-kod">
    <w:name w:val="HTML Code"/>
    <w:basedOn w:val="Domylnaczcionkaakapitu"/>
    <w:uiPriority w:val="99"/>
    <w:unhideWhenUsed/>
    <w:rsid w:val="00C56DC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C5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6DC6"/>
    <w:rPr>
      <w:rFonts w:ascii="Courier New" w:eastAsia="Times New Roman" w:hAnsi="Courier New" w:cs="Courier New"/>
      <w:sz w:val="20"/>
      <w:szCs w:val="20"/>
    </w:rPr>
  </w:style>
  <w:style w:type="paragraph" w:customStyle="1" w:styleId="Intitle">
    <w:name w:val="Intitle"/>
    <w:basedOn w:val="Normalny"/>
    <w:next w:val="Normalny"/>
    <w:link w:val="IntitleZnak"/>
    <w:rsid w:val="00C56DC6"/>
    <w:pPr>
      <w:keepNext/>
      <w:spacing w:before="120" w:after="120"/>
      <w:ind w:left="426"/>
      <w:jc w:val="both"/>
    </w:pPr>
    <w:rPr>
      <w:b/>
      <w:iCs/>
      <w:szCs w:val="24"/>
    </w:rPr>
  </w:style>
  <w:style w:type="character" w:customStyle="1" w:styleId="IntitleZnak">
    <w:name w:val="Intitle Znak"/>
    <w:basedOn w:val="Domylnaczcionkaakapitu"/>
    <w:link w:val="Intitle"/>
    <w:rsid w:val="00C56DC6"/>
    <w:rPr>
      <w:rFonts w:asciiTheme="majorBidi" w:hAnsiTheme="majorBidi"/>
      <w:b/>
      <w:iCs/>
      <w:sz w:val="24"/>
      <w:szCs w:val="24"/>
    </w:rPr>
  </w:style>
  <w:style w:type="character" w:customStyle="1" w:styleId="keyword">
    <w:name w:val="keyword"/>
    <w:basedOn w:val="Domylnaczcionkaakapitu"/>
    <w:rsid w:val="00C56DC6"/>
    <w:rPr>
      <w:b/>
      <w:noProof/>
    </w:rPr>
  </w:style>
  <w:style w:type="paragraph" w:styleId="Legenda">
    <w:name w:val="caption"/>
    <w:basedOn w:val="Normalny"/>
    <w:next w:val="Normalny"/>
    <w:uiPriority w:val="35"/>
    <w:unhideWhenUsed/>
    <w:qFormat/>
    <w:rsid w:val="00C56DC6"/>
    <w:pPr>
      <w:spacing w:before="120" w:after="120"/>
      <w:ind w:left="567"/>
      <w:jc w:val="center"/>
    </w:pPr>
    <w:rPr>
      <w:i/>
      <w:iCs/>
      <w:color w:val="44546A" w:themeColor="text2"/>
      <w:sz w:val="18"/>
      <w:szCs w:val="18"/>
    </w:rPr>
  </w:style>
  <w:style w:type="paragraph" w:styleId="Listanumerowana">
    <w:name w:val="List Number"/>
    <w:basedOn w:val="Normalny"/>
    <w:rsid w:val="00C56DC6"/>
    <w:pPr>
      <w:numPr>
        <w:numId w:val="7"/>
      </w:numPr>
      <w:tabs>
        <w:tab w:val="clear" w:pos="360"/>
        <w:tab w:val="num" w:pos="993"/>
      </w:tabs>
      <w:contextualSpacing/>
    </w:pPr>
  </w:style>
  <w:style w:type="paragraph" w:styleId="Listapunktowana">
    <w:name w:val="List Bullet"/>
    <w:basedOn w:val="Normalny"/>
    <w:rsid w:val="00C56DC6"/>
    <w:pPr>
      <w:numPr>
        <w:numId w:val="9"/>
      </w:numPr>
      <w:contextualSpacing/>
    </w:pPr>
  </w:style>
  <w:style w:type="paragraph" w:styleId="Nagwek">
    <w:name w:val="header"/>
    <w:basedOn w:val="Normalny"/>
    <w:link w:val="NagwekZnak"/>
    <w:rsid w:val="00C56DC6"/>
    <w:pPr>
      <w:tabs>
        <w:tab w:val="center" w:pos="4536"/>
        <w:tab w:val="right" w:pos="9072"/>
      </w:tabs>
    </w:pPr>
  </w:style>
  <w:style w:type="character" w:customStyle="1" w:styleId="NagwekZnak">
    <w:name w:val="Nagłówek Znak"/>
    <w:basedOn w:val="Domylnaczcionkaakapitu"/>
    <w:link w:val="Nagwek"/>
    <w:rsid w:val="00C56DC6"/>
    <w:rPr>
      <w:rFonts w:asciiTheme="majorBidi" w:hAnsiTheme="majorBidi"/>
      <w:sz w:val="24"/>
    </w:rPr>
  </w:style>
  <w:style w:type="character" w:customStyle="1" w:styleId="NazwaProgramowa">
    <w:name w:val="NazwaProgramowa"/>
    <w:basedOn w:val="Domylnaczcionkaakapitu"/>
    <w:qFormat/>
    <w:rsid w:val="00C56DC6"/>
    <w:rPr>
      <w:rFonts w:asciiTheme="minorHAnsi" w:hAnsiTheme="minorHAnsi"/>
      <w:noProof/>
    </w:rPr>
  </w:style>
  <w:style w:type="character" w:styleId="Nierozpoznanawzmianka">
    <w:name w:val="Unresolved Mention"/>
    <w:basedOn w:val="Domylnaczcionkaakapitu"/>
    <w:uiPriority w:val="99"/>
    <w:semiHidden/>
    <w:unhideWhenUsed/>
    <w:rsid w:val="00C56DC6"/>
    <w:rPr>
      <w:color w:val="605E5C"/>
      <w:shd w:val="clear" w:color="auto" w:fill="E1DFDD"/>
    </w:rPr>
  </w:style>
  <w:style w:type="paragraph" w:styleId="NormalnyWeb">
    <w:name w:val="Normal (Web)"/>
    <w:basedOn w:val="Normalny"/>
    <w:uiPriority w:val="99"/>
    <w:unhideWhenUsed/>
    <w:rsid w:val="00C56DC6"/>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C56DC6"/>
    <w:rPr>
      <w:vertAlign w:val="superscript"/>
    </w:rPr>
  </w:style>
  <w:style w:type="paragraph" w:styleId="Podtytu">
    <w:name w:val="Subtitle"/>
    <w:basedOn w:val="Tytu"/>
    <w:next w:val="Normalny"/>
    <w:link w:val="PodtytuZnak"/>
    <w:uiPriority w:val="11"/>
    <w:qFormat/>
    <w:rsid w:val="00C56DC6"/>
    <w:rPr>
      <w:sz w:val="32"/>
      <w:szCs w:val="32"/>
      <w:lang w:val="pl"/>
    </w:rPr>
  </w:style>
  <w:style w:type="character" w:customStyle="1" w:styleId="PodtytuZnak">
    <w:name w:val="Podtytuł Znak"/>
    <w:basedOn w:val="Domylnaczcionkaakapitu"/>
    <w:link w:val="Podtytu"/>
    <w:uiPriority w:val="11"/>
    <w:rsid w:val="00C56DC6"/>
    <w:rPr>
      <w:rFonts w:ascii="Arial" w:hAnsi="Arial"/>
      <w:b/>
      <w:kern w:val="28"/>
      <w:sz w:val="32"/>
      <w:szCs w:val="32"/>
      <w:lang w:val="pl"/>
    </w:rPr>
  </w:style>
  <w:style w:type="character" w:styleId="Pogrubienie">
    <w:name w:val="Strong"/>
    <w:basedOn w:val="Domylnaczcionkaakapitu"/>
    <w:uiPriority w:val="22"/>
    <w:qFormat/>
    <w:rsid w:val="00C56DC6"/>
    <w:rPr>
      <w:b/>
      <w:bCs/>
    </w:rPr>
  </w:style>
  <w:style w:type="paragraph" w:customStyle="1" w:styleId="source">
    <w:name w:val="source"/>
    <w:basedOn w:val="Normalny"/>
    <w:rsid w:val="00C56DC6"/>
    <w:pPr>
      <w:spacing w:before="60" w:after="60"/>
      <w:ind w:left="1418"/>
      <w:jc w:val="both"/>
    </w:pPr>
    <w:rPr>
      <w:rFonts w:ascii="Courier New" w:hAnsi="Courier New"/>
    </w:rPr>
  </w:style>
  <w:style w:type="table" w:customStyle="1" w:styleId="Standardowatabela">
    <w:name w:val="Standardowa tabela"/>
    <w:basedOn w:val="Standardowy"/>
    <w:uiPriority w:val="99"/>
    <w:rsid w:val="00C56DC6"/>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C56DC6"/>
    <w:pPr>
      <w:spacing w:before="120" w:after="120"/>
      <w:jc w:val="both"/>
    </w:pPr>
  </w:style>
  <w:style w:type="character" w:customStyle="1" w:styleId="StandardowyakapitZnak">
    <w:name w:val="Standardowy akapit Znak"/>
    <w:basedOn w:val="Domylnaczcionkaakapitu"/>
    <w:link w:val="Standardowyakapit"/>
    <w:rsid w:val="00C56DC6"/>
    <w:rPr>
      <w:rFonts w:asciiTheme="majorBidi" w:hAnsiTheme="majorBidi"/>
      <w:sz w:val="24"/>
    </w:rPr>
  </w:style>
  <w:style w:type="paragraph" w:styleId="Stopka">
    <w:name w:val="footer"/>
    <w:basedOn w:val="Normalny"/>
    <w:link w:val="StopkaZnak"/>
    <w:uiPriority w:val="99"/>
    <w:rsid w:val="00C56DC6"/>
    <w:pPr>
      <w:tabs>
        <w:tab w:val="center" w:pos="4536"/>
        <w:tab w:val="right" w:pos="9072"/>
      </w:tabs>
    </w:pPr>
  </w:style>
  <w:style w:type="character" w:customStyle="1" w:styleId="StopkaZnak">
    <w:name w:val="Stopka Znak"/>
    <w:basedOn w:val="Domylnaczcionkaakapitu"/>
    <w:link w:val="Stopka"/>
    <w:uiPriority w:val="99"/>
    <w:rsid w:val="00C56DC6"/>
    <w:rPr>
      <w:rFonts w:asciiTheme="majorBidi" w:hAnsiTheme="majorBidi"/>
      <w:sz w:val="24"/>
    </w:rPr>
  </w:style>
  <w:style w:type="paragraph" w:customStyle="1" w:styleId="StylWcicienormalneWszystkiewersaliki">
    <w:name w:val="Styl Wcięcie normalne + Wszystkie wersaliki"/>
    <w:basedOn w:val="Wcicienormalne"/>
    <w:rsid w:val="00C56DC6"/>
  </w:style>
  <w:style w:type="table" w:styleId="Tabela-Siatka">
    <w:name w:val="Table Grid"/>
    <w:basedOn w:val="Standardowy"/>
    <w:uiPriority w:val="39"/>
    <w:rsid w:val="00C5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Tekstprzypisudolnego">
    <w:name w:val="footnote text"/>
    <w:basedOn w:val="Normalny"/>
    <w:link w:val="TekstprzypisudolnegoZnak"/>
    <w:rsid w:val="00C56DC6"/>
    <w:rPr>
      <w:sz w:val="20"/>
      <w:szCs w:val="20"/>
    </w:rPr>
  </w:style>
  <w:style w:type="character" w:customStyle="1" w:styleId="TekstprzypisudolnegoZnak">
    <w:name w:val="Tekst przypisu dolnego Znak"/>
    <w:basedOn w:val="Domylnaczcionkaakapitu"/>
    <w:link w:val="Tekstprzypisudolnego"/>
    <w:rsid w:val="00C56DC6"/>
    <w:rPr>
      <w:rFonts w:asciiTheme="majorBidi" w:hAnsiTheme="majorBidi"/>
      <w:sz w:val="20"/>
      <w:szCs w:val="20"/>
    </w:rPr>
  </w:style>
  <w:style w:type="paragraph" w:customStyle="1" w:styleId="Teksttabeli">
    <w:name w:val="Tekst tabeli"/>
    <w:basedOn w:val="Normalny"/>
    <w:qFormat/>
    <w:rsid w:val="00C56DC6"/>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C56DC6"/>
    <w:rPr>
      <w:color w:val="808080"/>
    </w:rPr>
  </w:style>
  <w:style w:type="character" w:styleId="Uwydatnienie">
    <w:name w:val="Emphasis"/>
    <w:basedOn w:val="Domylnaczcionkaakapitu"/>
    <w:uiPriority w:val="20"/>
    <w:qFormat/>
    <w:rsid w:val="00C56DC6"/>
    <w:rPr>
      <w:i/>
      <w:iCs/>
    </w:rPr>
  </w:style>
  <w:style w:type="character" w:styleId="UyteHipercze">
    <w:name w:val="FollowedHyperlink"/>
    <w:basedOn w:val="Domylnaczcionkaakapitu"/>
    <w:uiPriority w:val="99"/>
    <w:unhideWhenUsed/>
    <w:rsid w:val="00C56DC6"/>
    <w:rPr>
      <w:color w:val="800080"/>
      <w:u w:val="single"/>
    </w:rPr>
  </w:style>
  <w:style w:type="paragraph" w:styleId="Spistreci2">
    <w:name w:val="toc 2"/>
    <w:basedOn w:val="Normalny"/>
    <w:next w:val="Normalny"/>
    <w:autoRedefine/>
    <w:unhideWhenUsed/>
    <w:rsid w:val="00D425A6"/>
    <w:pPr>
      <w:spacing w:after="100"/>
      <w:ind w:left="240"/>
    </w:pPr>
  </w:style>
  <w:style w:type="paragraph" w:styleId="Spistreci3">
    <w:name w:val="toc 3"/>
    <w:basedOn w:val="Normalny"/>
    <w:next w:val="Normalny"/>
    <w:autoRedefine/>
    <w:uiPriority w:val="39"/>
    <w:unhideWhenUsed/>
    <w:rsid w:val="00D425A6"/>
    <w:pPr>
      <w:spacing w:after="100"/>
      <w:ind w:left="480"/>
    </w:pPr>
  </w:style>
  <w:style w:type="paragraph" w:styleId="Spistreci4">
    <w:name w:val="toc 4"/>
    <w:basedOn w:val="Normalny"/>
    <w:next w:val="Normalny"/>
    <w:autoRedefine/>
    <w:uiPriority w:val="39"/>
    <w:unhideWhenUsed/>
    <w:rsid w:val="00D425A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8930-D7B6-4AB8-BC60-6E28F488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50</Words>
  <Characters>390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2</cp:revision>
  <dcterms:created xsi:type="dcterms:W3CDTF">2023-04-17T16:59:00Z</dcterms:created>
  <dcterms:modified xsi:type="dcterms:W3CDTF">2023-07-21T19:50:00Z</dcterms:modified>
</cp:coreProperties>
</file>